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5C" w:rsidRPr="00DF18B2" w:rsidRDefault="006D435C" w:rsidP="00DF18B2">
      <w:pPr>
        <w:ind w:firstLineChars="100" w:firstLine="223"/>
      </w:pPr>
      <w:r w:rsidRPr="00881959">
        <w:rPr>
          <w:rFonts w:asciiTheme="minorEastAsia" w:hAnsiTheme="minorEastAsia" w:cs="ＭＳ ゴシック" w:hint="eastAsia"/>
          <w:kern w:val="0"/>
        </w:rPr>
        <w:t>別記様式</w:t>
      </w:r>
      <w:bookmarkStart w:id="0" w:name="_GoBack"/>
      <w:bookmarkEnd w:id="0"/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881959" w:rsidTr="006F732E">
        <w:trPr>
          <w:trHeight w:val="2160"/>
        </w:trPr>
        <w:tc>
          <w:tcPr>
            <w:tcW w:w="9331" w:type="dxa"/>
            <w:gridSpan w:val="5"/>
          </w:tcPr>
          <w:p w:rsidR="000A7426" w:rsidRPr="00881959" w:rsidRDefault="000A7426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hAnsiTheme="minorEastAsia" w:cs="ＭＳ ゴシック"/>
                <w:kern w:val="0"/>
              </w:rPr>
            </w:pPr>
          </w:p>
          <w:p w:rsidR="005E2574" w:rsidRPr="00881959" w:rsidRDefault="00221C0C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 xml:space="preserve">    年    月    日</w:t>
            </w:r>
          </w:p>
          <w:p w:rsidR="003463FC" w:rsidRPr="00881959" w:rsidRDefault="00374BC1" w:rsidP="00DA5B3C">
            <w:pPr>
              <w:autoSpaceDE w:val="0"/>
              <w:autoSpaceDN w:val="0"/>
              <w:adjustRightInd w:val="0"/>
              <w:ind w:rightChars="2892" w:right="6441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</w:t>
            </w:r>
            <w:r w:rsidR="001805E7">
              <w:rPr>
                <w:rFonts w:asciiTheme="minorEastAsia" w:hAnsiTheme="minorEastAsia" w:cs="ＭＳ ゴシック" w:hint="eastAsia"/>
                <w:kern w:val="0"/>
              </w:rPr>
              <w:t xml:space="preserve">　　様</w:t>
            </w:r>
          </w:p>
          <w:p w:rsidR="00221C0C" w:rsidRPr="00881959" w:rsidRDefault="00374BC1" w:rsidP="00B93D51">
            <w:pPr>
              <w:autoSpaceDE w:val="0"/>
              <w:autoSpaceDN w:val="0"/>
              <w:adjustRightInd w:val="0"/>
              <w:ind w:leftChars="15" w:left="33" w:rightChars="1847" w:right="4113" w:firstLineChars="100" w:firstLine="223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　　　</w:t>
            </w:r>
          </w:p>
          <w:p w:rsidR="000A7426" w:rsidRPr="001457C9" w:rsidRDefault="00374BC1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  <w:p w:rsidR="003463FC" w:rsidRPr="00881959" w:rsidRDefault="006E29A9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　　　　　　 </w:t>
            </w:r>
            <w:r>
              <w:rPr>
                <w:rFonts w:asciiTheme="minorEastAsia" w:hAnsiTheme="minorEastAsia" w:cs="ＭＳ ゴシック"/>
                <w:kern w:val="0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 </w:t>
            </w:r>
            <w:r>
              <w:rPr>
                <w:rFonts w:asciiTheme="minorEastAsia" w:hAnsiTheme="minorEastAsia" w:cs="ＭＳ ゴシック"/>
                <w:kern w:val="0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</w:rPr>
              <w:t>仮 貯 蔵</w:t>
            </w:r>
          </w:p>
          <w:p w:rsidR="00221C0C" w:rsidRPr="00881959" w:rsidRDefault="00881959" w:rsidP="003641E4">
            <w:pPr>
              <w:autoSpaceDE w:val="0"/>
              <w:autoSpaceDN w:val="0"/>
              <w:adjustRightInd w:val="0"/>
              <w:ind w:firstLineChars="600" w:firstLine="1336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明朝" w:hint="eastAsia"/>
                <w:kern w:val="0"/>
              </w:rPr>
              <w:t>震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Pr="00881959">
              <w:rPr>
                <w:rFonts w:asciiTheme="minorEastAsia" w:hAnsiTheme="minorEastAsia" w:cs="ＭＳ明朝" w:hint="eastAsia"/>
                <w:kern w:val="0"/>
              </w:rPr>
              <w:t>災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Pr="00881959">
              <w:rPr>
                <w:rFonts w:asciiTheme="minorEastAsia" w:hAnsiTheme="minorEastAsia" w:cs="ＭＳ明朝" w:hint="eastAsia"/>
                <w:kern w:val="0"/>
              </w:rPr>
              <w:t>時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Pr="00881959">
              <w:rPr>
                <w:rFonts w:asciiTheme="minorEastAsia" w:hAnsiTheme="minorEastAsia" w:cs="ＭＳ明朝" w:hint="eastAsia"/>
                <w:kern w:val="0"/>
              </w:rPr>
              <w:t>等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2597B" w:rsidRPr="00881959">
              <w:rPr>
                <w:rFonts w:asciiTheme="minorEastAsia" w:hAnsiTheme="minorEastAsia" w:cs="ＭＳ明朝" w:hint="eastAsia"/>
                <w:kern w:val="0"/>
              </w:rPr>
              <w:t>に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2597B" w:rsidRPr="00881959">
              <w:rPr>
                <w:rFonts w:asciiTheme="minorEastAsia" w:hAnsiTheme="minorEastAsia" w:cs="ＭＳ明朝" w:hint="eastAsia"/>
                <w:kern w:val="0"/>
              </w:rPr>
              <w:t>お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2597B" w:rsidRPr="00881959">
              <w:rPr>
                <w:rFonts w:asciiTheme="minorEastAsia" w:hAnsiTheme="minorEastAsia" w:cs="ＭＳ明朝" w:hint="eastAsia"/>
                <w:kern w:val="0"/>
              </w:rPr>
              <w:t>け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2597B" w:rsidRPr="00881959">
              <w:rPr>
                <w:rFonts w:asciiTheme="minorEastAsia" w:hAnsiTheme="minorEastAsia" w:cs="ＭＳ明朝" w:hint="eastAsia"/>
                <w:kern w:val="0"/>
              </w:rPr>
              <w:t>る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危 険 物   　　　 </w:t>
            </w:r>
            <w:r w:rsidR="00463161">
              <w:rPr>
                <w:rFonts w:asciiTheme="minorEastAsia" w:hAnsiTheme="minorEastAsia" w:cs="ＭＳ明朝" w:hint="eastAsia"/>
                <w:kern w:val="0"/>
              </w:rPr>
              <w:t xml:space="preserve">　 </w:t>
            </w:r>
            <w:r w:rsidR="000A7426" w:rsidRPr="00881959">
              <w:rPr>
                <w:rFonts w:asciiTheme="minorEastAsia" w:hAnsiTheme="minorEastAsia" w:cs="ＭＳ明朝" w:hint="eastAsia"/>
                <w:kern w:val="0"/>
              </w:rPr>
              <w:t>事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A7426" w:rsidRPr="00881959">
              <w:rPr>
                <w:rFonts w:asciiTheme="minorEastAsia" w:hAnsiTheme="minorEastAsia" w:cs="ＭＳ明朝" w:hint="eastAsia"/>
                <w:kern w:val="0"/>
              </w:rPr>
              <w:t>前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A7426" w:rsidRPr="00881959">
              <w:rPr>
                <w:rFonts w:asciiTheme="minorEastAsia" w:hAnsiTheme="minorEastAsia" w:cs="ＭＳ明朝" w:hint="eastAsia"/>
                <w:kern w:val="0"/>
              </w:rPr>
              <w:t>計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A7426" w:rsidRPr="00881959">
              <w:rPr>
                <w:rFonts w:asciiTheme="minorEastAsia" w:hAnsiTheme="minorEastAsia" w:cs="ＭＳ明朝" w:hint="eastAsia"/>
                <w:kern w:val="0"/>
              </w:rPr>
              <w:t>画</w:t>
            </w:r>
            <w:r w:rsidR="006E29A9">
              <w:rPr>
                <w:rFonts w:asciiTheme="minorEastAsia" w:hAnsiTheme="minorEastAsia" w:cs="ＭＳ明朝" w:hint="eastAsia"/>
                <w:kern w:val="0"/>
              </w:rPr>
              <w:t xml:space="preserve"> </w:t>
            </w:r>
            <w:r w:rsidR="000A7426" w:rsidRPr="00881959">
              <w:rPr>
                <w:rFonts w:asciiTheme="minorEastAsia" w:hAnsiTheme="minorEastAsia" w:cs="ＭＳ明朝" w:hint="eastAsia"/>
                <w:kern w:val="0"/>
              </w:rPr>
              <w:t>書</w:t>
            </w:r>
          </w:p>
          <w:p w:rsidR="000A7426" w:rsidRPr="00881959" w:rsidRDefault="006E29A9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　　　　　　 </w:t>
            </w:r>
            <w:r>
              <w:rPr>
                <w:rFonts w:asciiTheme="minorEastAsia" w:hAnsiTheme="minorEastAsia" w:cs="ＭＳ ゴシック"/>
                <w:kern w:val="0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 </w:t>
            </w:r>
            <w:r>
              <w:rPr>
                <w:rFonts w:asciiTheme="minorEastAsia" w:hAnsiTheme="minorEastAsia" w:cs="ＭＳ ゴシック"/>
                <w:kern w:val="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kern w:val="0"/>
              </w:rPr>
              <w:t>仮 取 扱</w:t>
            </w:r>
            <w:r w:rsidR="00463161">
              <w:rPr>
                <w:rFonts w:asciiTheme="minorEastAsia" w:hAnsiTheme="minorEastAsia" w:cs="ＭＳ ゴシック" w:hint="eastAsia"/>
                <w:kern w:val="0"/>
              </w:rPr>
              <w:t xml:space="preserve"> い</w:t>
            </w:r>
          </w:p>
        </w:tc>
      </w:tr>
      <w:tr w:rsidR="00B74996" w:rsidRPr="00881959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881959" w:rsidRDefault="00463161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申請</w:t>
            </w:r>
            <w:r w:rsidR="00B74996" w:rsidRPr="00881959">
              <w:rPr>
                <w:rFonts w:asciiTheme="minorEastAsia" w:hAnsiTheme="minorEastAsia" w:cs="ＭＳ ゴシック" w:hint="eastAsia"/>
                <w:kern w:val="0"/>
              </w:rPr>
              <w:t>者</w:t>
            </w: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B74996" w:rsidRPr="00881959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B74996" w:rsidRPr="00881959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E29A9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明朝" w:hint="eastAsia"/>
                <w:kern w:val="0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463161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明朝" w:hint="eastAsia"/>
                <w:kern w:val="0"/>
              </w:rPr>
              <w:t>仮貯蔵・仮取扱いの期間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463161" w:rsidP="004631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（　　日間）</w:t>
            </w:r>
          </w:p>
        </w:tc>
      </w:tr>
      <w:tr w:rsidR="00C96264" w:rsidRPr="00881959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明朝" w:hint="eastAsia"/>
                <w:kern w:val="0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指定数量</w:t>
            </w:r>
          </w:p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 xml:space="preserve">　　　　倍</w:t>
            </w:r>
          </w:p>
        </w:tc>
      </w:tr>
      <w:tr w:rsidR="00600DF2" w:rsidRPr="00881959" w:rsidTr="00B74996">
        <w:trPr>
          <w:trHeight w:val="1451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□  付近見取図</w:t>
            </w:r>
          </w:p>
          <w:p w:rsidR="006F732E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hAnsiTheme="minorEastAsia" w:cs="ＭＳ明朝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 xml:space="preserve">□  </w:t>
            </w:r>
            <w:r w:rsidR="009A6C14" w:rsidRPr="00881959">
              <w:rPr>
                <w:rFonts w:asciiTheme="minorEastAsia" w:hAnsiTheme="minorEastAsia" w:cs="ＭＳ ゴシック" w:hint="eastAsia"/>
                <w:kern w:val="0"/>
              </w:rPr>
              <w:t>安全対策事前計画書</w:t>
            </w:r>
          </w:p>
          <w:p w:rsidR="00B74996" w:rsidRPr="00881959" w:rsidRDefault="00B74996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 xml:space="preserve">□  </w:t>
            </w:r>
            <w:r w:rsidR="009A6C14" w:rsidRPr="00881959">
              <w:rPr>
                <w:rFonts w:asciiTheme="minorEastAsia" w:hAnsiTheme="minorEastAsia" w:cs="ＭＳ明朝" w:hint="eastAsia"/>
                <w:kern w:val="0"/>
              </w:rPr>
              <w:t>仮貯蔵・仮取扱いのレイアウト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その他</w:t>
            </w:r>
            <w:r w:rsidR="00463161">
              <w:rPr>
                <w:rFonts w:asciiTheme="minorEastAsia" w:hAnsiTheme="minorEastAsia" w:cs="ＭＳ ゴシック" w:hint="eastAsia"/>
                <w:kern w:val="0"/>
              </w:rPr>
              <w:t>必要事項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035C00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600DF2" w:rsidRPr="00881959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881959">
              <w:rPr>
                <w:rFonts w:asciiTheme="minorEastAsia" w:hAnsiTheme="minorEastAsia" w:cs="ＭＳ ゴシック" w:hint="eastAsia"/>
                <w:kern w:val="0"/>
              </w:rPr>
              <w:t>※  経過欄</w:t>
            </w:r>
          </w:p>
        </w:tc>
      </w:tr>
      <w:tr w:rsidR="00600DF2" w:rsidRPr="00881959" w:rsidTr="00604E71">
        <w:trPr>
          <w:trHeight w:val="2164"/>
        </w:trPr>
        <w:tc>
          <w:tcPr>
            <w:tcW w:w="2835" w:type="dxa"/>
            <w:gridSpan w:val="2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6496" w:type="dxa"/>
            <w:gridSpan w:val="3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</w:rPr>
            </w:pPr>
          </w:p>
        </w:tc>
      </w:tr>
    </w:tbl>
    <w:p w:rsidR="005E2574" w:rsidRPr="00881959" w:rsidRDefault="00600DF2" w:rsidP="00DA5B3C">
      <w:pPr>
        <w:autoSpaceDE w:val="0"/>
        <w:autoSpaceDN w:val="0"/>
        <w:adjustRightInd w:val="0"/>
        <w:ind w:left="249" w:hangingChars="112" w:hanging="249"/>
        <w:rPr>
          <w:rFonts w:asciiTheme="minorEastAsia" w:hAnsiTheme="minorEastAsia" w:cs="ＭＳ ゴシック"/>
          <w:kern w:val="0"/>
        </w:rPr>
      </w:pPr>
      <w:r w:rsidRPr="00881959">
        <w:rPr>
          <w:rFonts w:asciiTheme="minorEastAsia" w:hAnsiTheme="minorEastAsia" w:cs="ＭＳ ゴシック" w:hint="eastAsia"/>
          <w:kern w:val="0"/>
        </w:rPr>
        <w:t>※欄には記入しないでください。</w:t>
      </w:r>
    </w:p>
    <w:sectPr w:rsidR="005E2574" w:rsidRPr="00881959" w:rsidSect="00E305A5">
      <w:pgSz w:w="11906" w:h="16838" w:code="9"/>
      <w:pgMar w:top="1418" w:right="1247" w:bottom="851" w:left="1247" w:header="851" w:footer="992" w:gutter="0"/>
      <w:cols w:space="425"/>
      <w:docGrid w:type="linesAndChars" w:linePitch="30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6C" w:rsidRDefault="00A2276C" w:rsidP="00B96F92">
      <w:r>
        <w:separator/>
      </w:r>
    </w:p>
  </w:endnote>
  <w:endnote w:type="continuationSeparator" w:id="0">
    <w:p w:rsidR="00A2276C" w:rsidRDefault="00A2276C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6C" w:rsidRDefault="00A2276C" w:rsidP="00B96F92">
      <w:r>
        <w:separator/>
      </w:r>
    </w:p>
  </w:footnote>
  <w:footnote w:type="continuationSeparator" w:id="0">
    <w:p w:rsidR="00A2276C" w:rsidRDefault="00A2276C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E4E"/>
    <w:multiLevelType w:val="hybridMultilevel"/>
    <w:tmpl w:val="011A8C3E"/>
    <w:lvl w:ilvl="0" w:tplc="9DEE2D02">
      <w:start w:val="2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1163B"/>
    <w:multiLevelType w:val="hybridMultilevel"/>
    <w:tmpl w:val="547EC61C"/>
    <w:lvl w:ilvl="0" w:tplc="D78A6B64">
      <w:start w:val="1"/>
      <w:numFmt w:val="decimalFullWidth"/>
      <w:lvlText w:val="(%1)"/>
      <w:lvlJc w:val="left"/>
      <w:pPr>
        <w:ind w:left="865" w:hanging="42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3EC2394"/>
    <w:multiLevelType w:val="hybridMultilevel"/>
    <w:tmpl w:val="392484DE"/>
    <w:lvl w:ilvl="0" w:tplc="C6C643EC">
      <w:start w:val="2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96"/>
    <w:rsid w:val="00007D12"/>
    <w:rsid w:val="000113C2"/>
    <w:rsid w:val="00021833"/>
    <w:rsid w:val="00021CBB"/>
    <w:rsid w:val="00022796"/>
    <w:rsid w:val="00023B2A"/>
    <w:rsid w:val="0002597B"/>
    <w:rsid w:val="000316D2"/>
    <w:rsid w:val="00031838"/>
    <w:rsid w:val="00034B63"/>
    <w:rsid w:val="00035C00"/>
    <w:rsid w:val="00051290"/>
    <w:rsid w:val="000529DA"/>
    <w:rsid w:val="00053A2D"/>
    <w:rsid w:val="00064643"/>
    <w:rsid w:val="00066D65"/>
    <w:rsid w:val="00071282"/>
    <w:rsid w:val="00086188"/>
    <w:rsid w:val="00086C56"/>
    <w:rsid w:val="00093C8E"/>
    <w:rsid w:val="00094D02"/>
    <w:rsid w:val="00096BA1"/>
    <w:rsid w:val="00097D8B"/>
    <w:rsid w:val="000A3D1E"/>
    <w:rsid w:val="000A7426"/>
    <w:rsid w:val="000B4912"/>
    <w:rsid w:val="000C5EA3"/>
    <w:rsid w:val="000D446E"/>
    <w:rsid w:val="000D5885"/>
    <w:rsid w:val="000D6CEA"/>
    <w:rsid w:val="000E7CC6"/>
    <w:rsid w:val="000F3BE1"/>
    <w:rsid w:val="000F3F8F"/>
    <w:rsid w:val="000F59DD"/>
    <w:rsid w:val="000F6652"/>
    <w:rsid w:val="000F754D"/>
    <w:rsid w:val="00102ED7"/>
    <w:rsid w:val="00110280"/>
    <w:rsid w:val="00110F84"/>
    <w:rsid w:val="00135B89"/>
    <w:rsid w:val="00136F22"/>
    <w:rsid w:val="001416BF"/>
    <w:rsid w:val="0014298D"/>
    <w:rsid w:val="00142F2F"/>
    <w:rsid w:val="001457C9"/>
    <w:rsid w:val="00150018"/>
    <w:rsid w:val="0015053C"/>
    <w:rsid w:val="001551A7"/>
    <w:rsid w:val="001679A6"/>
    <w:rsid w:val="00173F4F"/>
    <w:rsid w:val="0018054B"/>
    <w:rsid w:val="001805E7"/>
    <w:rsid w:val="00181382"/>
    <w:rsid w:val="001818D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0735"/>
    <w:rsid w:val="001D1E05"/>
    <w:rsid w:val="001D4425"/>
    <w:rsid w:val="001E1232"/>
    <w:rsid w:val="001E2DF4"/>
    <w:rsid w:val="001F482E"/>
    <w:rsid w:val="001F4964"/>
    <w:rsid w:val="001F51AA"/>
    <w:rsid w:val="001F758E"/>
    <w:rsid w:val="001F7CCD"/>
    <w:rsid w:val="00210226"/>
    <w:rsid w:val="0021220B"/>
    <w:rsid w:val="00214259"/>
    <w:rsid w:val="00215537"/>
    <w:rsid w:val="00221B73"/>
    <w:rsid w:val="00221C0C"/>
    <w:rsid w:val="00241AF9"/>
    <w:rsid w:val="00242074"/>
    <w:rsid w:val="00242B87"/>
    <w:rsid w:val="002447BF"/>
    <w:rsid w:val="0024541F"/>
    <w:rsid w:val="00245ABF"/>
    <w:rsid w:val="002466E8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5DAF"/>
    <w:rsid w:val="00286223"/>
    <w:rsid w:val="0028791A"/>
    <w:rsid w:val="00291C4D"/>
    <w:rsid w:val="002934F8"/>
    <w:rsid w:val="002966FE"/>
    <w:rsid w:val="00296A72"/>
    <w:rsid w:val="00297EA1"/>
    <w:rsid w:val="002A49B3"/>
    <w:rsid w:val="002B23DD"/>
    <w:rsid w:val="002C029C"/>
    <w:rsid w:val="002C6717"/>
    <w:rsid w:val="002D3862"/>
    <w:rsid w:val="002E766E"/>
    <w:rsid w:val="002F2C17"/>
    <w:rsid w:val="002F4EC6"/>
    <w:rsid w:val="00301529"/>
    <w:rsid w:val="0030222E"/>
    <w:rsid w:val="00305024"/>
    <w:rsid w:val="00315C33"/>
    <w:rsid w:val="00317015"/>
    <w:rsid w:val="00320F3B"/>
    <w:rsid w:val="00321EB4"/>
    <w:rsid w:val="00325169"/>
    <w:rsid w:val="00326A3A"/>
    <w:rsid w:val="00330A51"/>
    <w:rsid w:val="003400D9"/>
    <w:rsid w:val="00341F7F"/>
    <w:rsid w:val="003463FC"/>
    <w:rsid w:val="0034685A"/>
    <w:rsid w:val="00347561"/>
    <w:rsid w:val="0035720C"/>
    <w:rsid w:val="003641E4"/>
    <w:rsid w:val="003714C2"/>
    <w:rsid w:val="00374089"/>
    <w:rsid w:val="00374BC1"/>
    <w:rsid w:val="00386A89"/>
    <w:rsid w:val="00386B48"/>
    <w:rsid w:val="00391FD6"/>
    <w:rsid w:val="00392AA3"/>
    <w:rsid w:val="00392AD2"/>
    <w:rsid w:val="00393895"/>
    <w:rsid w:val="00393D6D"/>
    <w:rsid w:val="003962EC"/>
    <w:rsid w:val="003967F5"/>
    <w:rsid w:val="003A55A1"/>
    <w:rsid w:val="003B63CD"/>
    <w:rsid w:val="003B6835"/>
    <w:rsid w:val="003C15DE"/>
    <w:rsid w:val="003C6774"/>
    <w:rsid w:val="003D404B"/>
    <w:rsid w:val="003D4D40"/>
    <w:rsid w:val="003E0254"/>
    <w:rsid w:val="003E328B"/>
    <w:rsid w:val="0040077C"/>
    <w:rsid w:val="0040283D"/>
    <w:rsid w:val="00416359"/>
    <w:rsid w:val="004163EC"/>
    <w:rsid w:val="00416FF8"/>
    <w:rsid w:val="0044224E"/>
    <w:rsid w:val="00457495"/>
    <w:rsid w:val="00462130"/>
    <w:rsid w:val="00463161"/>
    <w:rsid w:val="00467E59"/>
    <w:rsid w:val="0047289E"/>
    <w:rsid w:val="00475974"/>
    <w:rsid w:val="004760E7"/>
    <w:rsid w:val="00487AD1"/>
    <w:rsid w:val="00492946"/>
    <w:rsid w:val="00495773"/>
    <w:rsid w:val="004A39D2"/>
    <w:rsid w:val="004A410D"/>
    <w:rsid w:val="004A48AB"/>
    <w:rsid w:val="004B4CF2"/>
    <w:rsid w:val="004B607F"/>
    <w:rsid w:val="004C12A6"/>
    <w:rsid w:val="004C333A"/>
    <w:rsid w:val="004C5B27"/>
    <w:rsid w:val="004D250B"/>
    <w:rsid w:val="004D37C9"/>
    <w:rsid w:val="004D59B2"/>
    <w:rsid w:val="004E29F3"/>
    <w:rsid w:val="004E2B9E"/>
    <w:rsid w:val="004F022A"/>
    <w:rsid w:val="004F110F"/>
    <w:rsid w:val="004F1413"/>
    <w:rsid w:val="004F1E79"/>
    <w:rsid w:val="005003DE"/>
    <w:rsid w:val="00501EB8"/>
    <w:rsid w:val="00505D35"/>
    <w:rsid w:val="00512DB2"/>
    <w:rsid w:val="00513536"/>
    <w:rsid w:val="00517BEF"/>
    <w:rsid w:val="00521DD6"/>
    <w:rsid w:val="00522482"/>
    <w:rsid w:val="005268C8"/>
    <w:rsid w:val="0053172D"/>
    <w:rsid w:val="00532B27"/>
    <w:rsid w:val="00535A14"/>
    <w:rsid w:val="00542106"/>
    <w:rsid w:val="00546E72"/>
    <w:rsid w:val="005540BD"/>
    <w:rsid w:val="005549B2"/>
    <w:rsid w:val="0055738E"/>
    <w:rsid w:val="00571735"/>
    <w:rsid w:val="005724CB"/>
    <w:rsid w:val="005845BD"/>
    <w:rsid w:val="00591ED5"/>
    <w:rsid w:val="005937DF"/>
    <w:rsid w:val="00593F2A"/>
    <w:rsid w:val="005A0154"/>
    <w:rsid w:val="005A4721"/>
    <w:rsid w:val="005B0D9E"/>
    <w:rsid w:val="005C3B51"/>
    <w:rsid w:val="005D2225"/>
    <w:rsid w:val="005D69C5"/>
    <w:rsid w:val="005D7B61"/>
    <w:rsid w:val="005E246C"/>
    <w:rsid w:val="005E2574"/>
    <w:rsid w:val="005E6437"/>
    <w:rsid w:val="005F0BA1"/>
    <w:rsid w:val="005F24D7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461BD"/>
    <w:rsid w:val="0064629A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A7C69"/>
    <w:rsid w:val="006C0A9F"/>
    <w:rsid w:val="006C7C24"/>
    <w:rsid w:val="006D0A88"/>
    <w:rsid w:val="006D3039"/>
    <w:rsid w:val="006D435C"/>
    <w:rsid w:val="006D4AA2"/>
    <w:rsid w:val="006E1677"/>
    <w:rsid w:val="006E253A"/>
    <w:rsid w:val="006E2744"/>
    <w:rsid w:val="006E29A9"/>
    <w:rsid w:val="006E2B00"/>
    <w:rsid w:val="006E5051"/>
    <w:rsid w:val="006E5577"/>
    <w:rsid w:val="006E5D4B"/>
    <w:rsid w:val="006E62F3"/>
    <w:rsid w:val="006E7E1F"/>
    <w:rsid w:val="006F2F84"/>
    <w:rsid w:val="006F732E"/>
    <w:rsid w:val="00701DEC"/>
    <w:rsid w:val="0071116E"/>
    <w:rsid w:val="00714EC0"/>
    <w:rsid w:val="00715BDA"/>
    <w:rsid w:val="00722F33"/>
    <w:rsid w:val="007243A1"/>
    <w:rsid w:val="00725CA1"/>
    <w:rsid w:val="007263DF"/>
    <w:rsid w:val="00726869"/>
    <w:rsid w:val="00734CCB"/>
    <w:rsid w:val="00743122"/>
    <w:rsid w:val="00761D96"/>
    <w:rsid w:val="00763217"/>
    <w:rsid w:val="00765492"/>
    <w:rsid w:val="0077138A"/>
    <w:rsid w:val="00774D18"/>
    <w:rsid w:val="0077717E"/>
    <w:rsid w:val="00781BCE"/>
    <w:rsid w:val="007855C4"/>
    <w:rsid w:val="00794A22"/>
    <w:rsid w:val="00796C10"/>
    <w:rsid w:val="007A210D"/>
    <w:rsid w:val="007A4BE2"/>
    <w:rsid w:val="007A53F5"/>
    <w:rsid w:val="007C7ACB"/>
    <w:rsid w:val="007D6F07"/>
    <w:rsid w:val="007E12A4"/>
    <w:rsid w:val="007E173F"/>
    <w:rsid w:val="007E2EC2"/>
    <w:rsid w:val="007E5AAC"/>
    <w:rsid w:val="007E5C42"/>
    <w:rsid w:val="007E6997"/>
    <w:rsid w:val="007F4346"/>
    <w:rsid w:val="007F4C0F"/>
    <w:rsid w:val="0081256B"/>
    <w:rsid w:val="0081406D"/>
    <w:rsid w:val="00815AAD"/>
    <w:rsid w:val="008276F6"/>
    <w:rsid w:val="00834ADD"/>
    <w:rsid w:val="00843399"/>
    <w:rsid w:val="008477F4"/>
    <w:rsid w:val="00851E5B"/>
    <w:rsid w:val="00856EEA"/>
    <w:rsid w:val="00865A14"/>
    <w:rsid w:val="00865D1D"/>
    <w:rsid w:val="0087405D"/>
    <w:rsid w:val="008751EE"/>
    <w:rsid w:val="00876F1D"/>
    <w:rsid w:val="00881959"/>
    <w:rsid w:val="00881994"/>
    <w:rsid w:val="008868D8"/>
    <w:rsid w:val="008967BC"/>
    <w:rsid w:val="008A4087"/>
    <w:rsid w:val="008A65C5"/>
    <w:rsid w:val="008B03B2"/>
    <w:rsid w:val="008B0597"/>
    <w:rsid w:val="008B06C2"/>
    <w:rsid w:val="008B2301"/>
    <w:rsid w:val="008C1A16"/>
    <w:rsid w:val="008C275F"/>
    <w:rsid w:val="008C6370"/>
    <w:rsid w:val="008D0CA6"/>
    <w:rsid w:val="008D321F"/>
    <w:rsid w:val="008D4A6C"/>
    <w:rsid w:val="008D6621"/>
    <w:rsid w:val="008D67C5"/>
    <w:rsid w:val="008D6D88"/>
    <w:rsid w:val="008E0E96"/>
    <w:rsid w:val="008E5579"/>
    <w:rsid w:val="008E5A30"/>
    <w:rsid w:val="008E6E7E"/>
    <w:rsid w:val="008F210C"/>
    <w:rsid w:val="008F3962"/>
    <w:rsid w:val="008F4E50"/>
    <w:rsid w:val="008F61DC"/>
    <w:rsid w:val="00903864"/>
    <w:rsid w:val="00906C83"/>
    <w:rsid w:val="0091105D"/>
    <w:rsid w:val="00912869"/>
    <w:rsid w:val="00913973"/>
    <w:rsid w:val="00913D47"/>
    <w:rsid w:val="00916056"/>
    <w:rsid w:val="00920B64"/>
    <w:rsid w:val="00930702"/>
    <w:rsid w:val="00940C09"/>
    <w:rsid w:val="009414CF"/>
    <w:rsid w:val="0094192B"/>
    <w:rsid w:val="00941DFB"/>
    <w:rsid w:val="009449EB"/>
    <w:rsid w:val="0095165A"/>
    <w:rsid w:val="0095382C"/>
    <w:rsid w:val="00954211"/>
    <w:rsid w:val="00954914"/>
    <w:rsid w:val="00962637"/>
    <w:rsid w:val="0096674F"/>
    <w:rsid w:val="00972084"/>
    <w:rsid w:val="00972703"/>
    <w:rsid w:val="0097331A"/>
    <w:rsid w:val="00973C8F"/>
    <w:rsid w:val="0097403B"/>
    <w:rsid w:val="009835E1"/>
    <w:rsid w:val="0098733F"/>
    <w:rsid w:val="00990354"/>
    <w:rsid w:val="00992183"/>
    <w:rsid w:val="00992C2B"/>
    <w:rsid w:val="00992F38"/>
    <w:rsid w:val="00993A87"/>
    <w:rsid w:val="009A3204"/>
    <w:rsid w:val="009A6872"/>
    <w:rsid w:val="009A6C14"/>
    <w:rsid w:val="009B1FAE"/>
    <w:rsid w:val="009B572E"/>
    <w:rsid w:val="009B7DF8"/>
    <w:rsid w:val="009F30D6"/>
    <w:rsid w:val="009F678D"/>
    <w:rsid w:val="00A02D09"/>
    <w:rsid w:val="00A16CCF"/>
    <w:rsid w:val="00A208DB"/>
    <w:rsid w:val="00A2276C"/>
    <w:rsid w:val="00A236A9"/>
    <w:rsid w:val="00A26B18"/>
    <w:rsid w:val="00A31622"/>
    <w:rsid w:val="00A35603"/>
    <w:rsid w:val="00A36B4D"/>
    <w:rsid w:val="00A37FB7"/>
    <w:rsid w:val="00A415BE"/>
    <w:rsid w:val="00A43194"/>
    <w:rsid w:val="00A445E1"/>
    <w:rsid w:val="00A44E48"/>
    <w:rsid w:val="00A602E4"/>
    <w:rsid w:val="00A64092"/>
    <w:rsid w:val="00A65D5E"/>
    <w:rsid w:val="00A66A3E"/>
    <w:rsid w:val="00A70A8B"/>
    <w:rsid w:val="00A7153B"/>
    <w:rsid w:val="00A71D8C"/>
    <w:rsid w:val="00A7221C"/>
    <w:rsid w:val="00A74502"/>
    <w:rsid w:val="00A753D8"/>
    <w:rsid w:val="00A875FC"/>
    <w:rsid w:val="00AA368B"/>
    <w:rsid w:val="00AA375A"/>
    <w:rsid w:val="00AD157D"/>
    <w:rsid w:val="00AE4DB7"/>
    <w:rsid w:val="00AE7E89"/>
    <w:rsid w:val="00AF6154"/>
    <w:rsid w:val="00B01E67"/>
    <w:rsid w:val="00B078AC"/>
    <w:rsid w:val="00B11EB1"/>
    <w:rsid w:val="00B2355D"/>
    <w:rsid w:val="00B25500"/>
    <w:rsid w:val="00B27929"/>
    <w:rsid w:val="00B3008F"/>
    <w:rsid w:val="00B30594"/>
    <w:rsid w:val="00B32FEA"/>
    <w:rsid w:val="00B348AB"/>
    <w:rsid w:val="00B36D24"/>
    <w:rsid w:val="00B46E03"/>
    <w:rsid w:val="00B50CAF"/>
    <w:rsid w:val="00B53265"/>
    <w:rsid w:val="00B53326"/>
    <w:rsid w:val="00B54F49"/>
    <w:rsid w:val="00B61C51"/>
    <w:rsid w:val="00B63544"/>
    <w:rsid w:val="00B6416E"/>
    <w:rsid w:val="00B74996"/>
    <w:rsid w:val="00B75F69"/>
    <w:rsid w:val="00B82358"/>
    <w:rsid w:val="00B8579E"/>
    <w:rsid w:val="00B904AA"/>
    <w:rsid w:val="00B93D51"/>
    <w:rsid w:val="00B958C0"/>
    <w:rsid w:val="00B96F92"/>
    <w:rsid w:val="00BA0EB6"/>
    <w:rsid w:val="00BA28F3"/>
    <w:rsid w:val="00BA5854"/>
    <w:rsid w:val="00BA770E"/>
    <w:rsid w:val="00BB06B6"/>
    <w:rsid w:val="00BB09BB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3969"/>
    <w:rsid w:val="00C06B3A"/>
    <w:rsid w:val="00C12521"/>
    <w:rsid w:val="00C17995"/>
    <w:rsid w:val="00C20722"/>
    <w:rsid w:val="00C21203"/>
    <w:rsid w:val="00C21E40"/>
    <w:rsid w:val="00C22278"/>
    <w:rsid w:val="00C33456"/>
    <w:rsid w:val="00C33949"/>
    <w:rsid w:val="00C40A63"/>
    <w:rsid w:val="00C420DB"/>
    <w:rsid w:val="00C442FF"/>
    <w:rsid w:val="00C52025"/>
    <w:rsid w:val="00C530B2"/>
    <w:rsid w:val="00C709B0"/>
    <w:rsid w:val="00C72839"/>
    <w:rsid w:val="00C75F25"/>
    <w:rsid w:val="00C80041"/>
    <w:rsid w:val="00C80E7E"/>
    <w:rsid w:val="00C83DC8"/>
    <w:rsid w:val="00C845B8"/>
    <w:rsid w:val="00C85107"/>
    <w:rsid w:val="00C87073"/>
    <w:rsid w:val="00C90866"/>
    <w:rsid w:val="00C96264"/>
    <w:rsid w:val="00CA40D5"/>
    <w:rsid w:val="00CB354C"/>
    <w:rsid w:val="00CB5A7F"/>
    <w:rsid w:val="00CC3A80"/>
    <w:rsid w:val="00CC46A7"/>
    <w:rsid w:val="00CC6698"/>
    <w:rsid w:val="00CE0C50"/>
    <w:rsid w:val="00CE1D2A"/>
    <w:rsid w:val="00CE2161"/>
    <w:rsid w:val="00CE2E7F"/>
    <w:rsid w:val="00CE6BE0"/>
    <w:rsid w:val="00CF1F3B"/>
    <w:rsid w:val="00CF35F6"/>
    <w:rsid w:val="00CF59DA"/>
    <w:rsid w:val="00CF6BE0"/>
    <w:rsid w:val="00CF73C5"/>
    <w:rsid w:val="00D04B2F"/>
    <w:rsid w:val="00D14ABD"/>
    <w:rsid w:val="00D17D96"/>
    <w:rsid w:val="00D31C16"/>
    <w:rsid w:val="00D327F6"/>
    <w:rsid w:val="00D33611"/>
    <w:rsid w:val="00D34960"/>
    <w:rsid w:val="00D44106"/>
    <w:rsid w:val="00D5731D"/>
    <w:rsid w:val="00D60909"/>
    <w:rsid w:val="00D61728"/>
    <w:rsid w:val="00D62920"/>
    <w:rsid w:val="00D63F7C"/>
    <w:rsid w:val="00D716C3"/>
    <w:rsid w:val="00D71D34"/>
    <w:rsid w:val="00D82BBE"/>
    <w:rsid w:val="00D90FB0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6F1E"/>
    <w:rsid w:val="00DD767F"/>
    <w:rsid w:val="00DE00A9"/>
    <w:rsid w:val="00DE0AC5"/>
    <w:rsid w:val="00DE1D2E"/>
    <w:rsid w:val="00DE539F"/>
    <w:rsid w:val="00DE610C"/>
    <w:rsid w:val="00DE6AF4"/>
    <w:rsid w:val="00DE6BC2"/>
    <w:rsid w:val="00DF18B2"/>
    <w:rsid w:val="00E02D96"/>
    <w:rsid w:val="00E03837"/>
    <w:rsid w:val="00E03A51"/>
    <w:rsid w:val="00E0510C"/>
    <w:rsid w:val="00E0712C"/>
    <w:rsid w:val="00E10E39"/>
    <w:rsid w:val="00E14516"/>
    <w:rsid w:val="00E24FCA"/>
    <w:rsid w:val="00E305A5"/>
    <w:rsid w:val="00E320D8"/>
    <w:rsid w:val="00E32DA9"/>
    <w:rsid w:val="00E50998"/>
    <w:rsid w:val="00E52EB9"/>
    <w:rsid w:val="00E559A1"/>
    <w:rsid w:val="00E6563B"/>
    <w:rsid w:val="00E75023"/>
    <w:rsid w:val="00E76326"/>
    <w:rsid w:val="00E806D8"/>
    <w:rsid w:val="00E84E52"/>
    <w:rsid w:val="00E84F10"/>
    <w:rsid w:val="00E85634"/>
    <w:rsid w:val="00E90603"/>
    <w:rsid w:val="00E923B0"/>
    <w:rsid w:val="00EA115E"/>
    <w:rsid w:val="00EA1375"/>
    <w:rsid w:val="00EA2F01"/>
    <w:rsid w:val="00EA5DB9"/>
    <w:rsid w:val="00EA6978"/>
    <w:rsid w:val="00EA7410"/>
    <w:rsid w:val="00EB0372"/>
    <w:rsid w:val="00EB661C"/>
    <w:rsid w:val="00EC4992"/>
    <w:rsid w:val="00ED4387"/>
    <w:rsid w:val="00ED7946"/>
    <w:rsid w:val="00ED7948"/>
    <w:rsid w:val="00EE0F10"/>
    <w:rsid w:val="00EE1DD6"/>
    <w:rsid w:val="00EF32FF"/>
    <w:rsid w:val="00F00CCA"/>
    <w:rsid w:val="00F07186"/>
    <w:rsid w:val="00F07ECF"/>
    <w:rsid w:val="00F13981"/>
    <w:rsid w:val="00F143A6"/>
    <w:rsid w:val="00F21610"/>
    <w:rsid w:val="00F3644C"/>
    <w:rsid w:val="00F3652A"/>
    <w:rsid w:val="00F41A31"/>
    <w:rsid w:val="00F42055"/>
    <w:rsid w:val="00F44147"/>
    <w:rsid w:val="00F449E4"/>
    <w:rsid w:val="00F4653E"/>
    <w:rsid w:val="00F51ADB"/>
    <w:rsid w:val="00F53CCD"/>
    <w:rsid w:val="00F57CB1"/>
    <w:rsid w:val="00F60802"/>
    <w:rsid w:val="00F63414"/>
    <w:rsid w:val="00F70EF0"/>
    <w:rsid w:val="00F86170"/>
    <w:rsid w:val="00F94076"/>
    <w:rsid w:val="00F947DA"/>
    <w:rsid w:val="00F968B6"/>
    <w:rsid w:val="00FA1D70"/>
    <w:rsid w:val="00FA3CA0"/>
    <w:rsid w:val="00FA63C6"/>
    <w:rsid w:val="00FB5217"/>
    <w:rsid w:val="00FC2098"/>
    <w:rsid w:val="00FC495F"/>
    <w:rsid w:val="00FC4E6F"/>
    <w:rsid w:val="00FC557E"/>
    <w:rsid w:val="00FD2FBB"/>
    <w:rsid w:val="00FD41B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56BD386-A4F4-433A-AA09-A86ECA4C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Courier New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hAnsi="Courier New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8A42-0EC0-4B3A-8B67-51E54E6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6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良平</dc:creator>
  <cp:lastModifiedBy>小林　良平</cp:lastModifiedBy>
  <cp:revision>94</cp:revision>
  <cp:lastPrinted>2020-12-16T07:20:00Z</cp:lastPrinted>
  <dcterms:created xsi:type="dcterms:W3CDTF">2020-11-26T06:59:00Z</dcterms:created>
  <dcterms:modified xsi:type="dcterms:W3CDTF">2020-12-16T07:22:00Z</dcterms:modified>
</cp:coreProperties>
</file>